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7A28B50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31D8641A" w:rsidR="000367DF" w:rsidRPr="00542544" w:rsidRDefault="00BD2F1D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What’s at Stake with the Resurrection?</w:t>
      </w:r>
    </w:p>
    <w:p w14:paraId="67FC4169" w14:textId="3736895C" w:rsidR="000367DF" w:rsidRPr="00542544" w:rsidRDefault="00BD2F1D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1 Corinthians 15:12-20</w:t>
      </w:r>
    </w:p>
    <w:p w14:paraId="7AD5970B" w14:textId="64C20E3E" w:rsidR="00635FC7" w:rsidRPr="00542544" w:rsidRDefault="00BD2F1D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April</w:t>
      </w:r>
      <w:r w:rsidR="00635FC7" w:rsidRPr="005425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5</w:t>
      </w:r>
      <w:r w:rsidR="00635FC7" w:rsidRPr="00542544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542544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6262314" w14:textId="3E5D6DAD" w:rsidR="00164C39" w:rsidRPr="00542544" w:rsidRDefault="00164C39" w:rsidP="00164C39">
      <w:pPr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A1EC63E" w14:textId="598C8910" w:rsidR="00542544" w:rsidRPr="00542544" w:rsidRDefault="00542544" w:rsidP="00542544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Everything hinges on whether Jesus rose from the dead or not.</w:t>
      </w:r>
    </w:p>
    <w:p w14:paraId="3B3AC07B" w14:textId="45C56DC2" w:rsidR="00542544" w:rsidRPr="00542544" w:rsidRDefault="00542544" w:rsidP="00542544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 </w:t>
      </w:r>
    </w:p>
    <w:p w14:paraId="57F709B8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i/>
          <w:iCs/>
          <w:color w:val="000000" w:themeColor="text1"/>
          <w:sz w:val="28"/>
          <w:szCs w:val="28"/>
        </w:rPr>
        <w:t>If Jesus has not risen from the dead…</w:t>
      </w:r>
    </w:p>
    <w:p w14:paraId="3B3CCC48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675CA56" w14:textId="32448A58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I. 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The Christian message and faith would be </w:t>
      </w: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WORTHLESS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FE01977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3DA401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6305C06" w14:textId="77777777" w:rsidR="003B4CD3" w:rsidRPr="00542544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EC96F91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BCD96B" w14:textId="77777777" w:rsidR="003B4CD3" w:rsidRPr="00542544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0C9BFCD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A2490BC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B5B5A5C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9C2E148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B6BE737" w14:textId="77777777" w:rsidR="005F53D8" w:rsidRPr="00542544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6D0092B" w14:textId="42AE18B8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II.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We would still be in our </w:t>
      </w: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SINS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5FC8D76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4CBD5B7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AD28BE5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A4DB5CB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517846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CB2E17C" w14:textId="77777777" w:rsidR="003B4CD3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FC56B4F" w14:textId="77777777" w:rsidR="003B4CD3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9EF4218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E089DCB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75D0DE7" w14:textId="77777777" w:rsidR="005F53D8" w:rsidRPr="00542544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2441246" w14:textId="4064777C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lastRenderedPageBreak/>
        <w:t>III</w:t>
      </w:r>
      <w:proofErr w:type="gramStart"/>
      <w:r w:rsidRPr="00542544">
        <w:rPr>
          <w:rFonts w:ascii="Arial" w:hAnsi="Arial" w:cs="Arial"/>
          <w:color w:val="000000" w:themeColor="text1"/>
          <w:sz w:val="28"/>
          <w:szCs w:val="28"/>
        </w:rPr>
        <w:t>.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We</w:t>
      </w:r>
      <w:proofErr w:type="gramEnd"/>
      <w:r w:rsidRPr="00542544">
        <w:rPr>
          <w:rFonts w:ascii="Arial" w:hAnsi="Arial" w:cs="Arial"/>
          <w:color w:val="000000" w:themeColor="text1"/>
          <w:sz w:val="28"/>
          <w:szCs w:val="28"/>
        </w:rPr>
        <w:t xml:space="preserve"> would be holding onto false </w:t>
      </w: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HOPE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87DE5FE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0ECFD98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EC96C2A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04746B8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7C55141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E187A1F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E17F96B" w14:textId="77777777" w:rsidR="003B4CD3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14512FD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30899CA" w14:textId="77777777" w:rsidR="005F53D8" w:rsidRPr="00542544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970FB47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IV. We would be </w:t>
      </w: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WASTING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 our lives.</w:t>
      </w:r>
    </w:p>
    <w:p w14:paraId="6E64A4FD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61A61B7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D238138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6213615" w14:textId="77777777" w:rsid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32593D5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6C8CA95" w14:textId="77777777" w:rsidR="003B4CD3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C7C9B96" w14:textId="77777777" w:rsidR="003B4CD3" w:rsidRDefault="003B4CD3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5E58C53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66CBDF1" w14:textId="77777777" w:rsidR="005F53D8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7A117AF" w14:textId="77777777" w:rsidR="005F53D8" w:rsidRPr="00542544" w:rsidRDefault="005F53D8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3249D52" w14:textId="77777777" w:rsidR="00542544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         …BUT Christ </w:t>
      </w:r>
      <w:r w:rsidRPr="00542544">
        <w:rPr>
          <w:rFonts w:ascii="Arial" w:hAnsi="Arial" w:cs="Arial"/>
          <w:b/>
          <w:bCs/>
          <w:color w:val="000000" w:themeColor="text1"/>
          <w:sz w:val="28"/>
          <w:szCs w:val="28"/>
        </w:rPr>
        <w:t>HAS</w:t>
      </w:r>
      <w:r w:rsidRPr="00542544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  <w:r w:rsidRPr="00542544">
        <w:rPr>
          <w:rFonts w:ascii="Arial" w:hAnsi="Arial" w:cs="Arial"/>
          <w:color w:val="000000" w:themeColor="text1"/>
          <w:sz w:val="28"/>
          <w:szCs w:val="28"/>
        </w:rPr>
        <w:t>been raised!</w:t>
      </w:r>
    </w:p>
    <w:p w14:paraId="3128AE28" w14:textId="0A2232BC" w:rsidR="00275948" w:rsidRPr="00542544" w:rsidRDefault="00542544" w:rsidP="00542544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542544">
        <w:rPr>
          <w:rFonts w:ascii="Arial" w:hAnsi="Arial" w:cs="Arial"/>
          <w:color w:val="000000" w:themeColor="text1"/>
          <w:sz w:val="28"/>
          <w:szCs w:val="28"/>
        </w:rPr>
        <w:t> </w:t>
      </w:r>
    </w:p>
    <w:sectPr w:rsidR="00275948" w:rsidRPr="00542544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65</Words>
  <Characters>390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1</cp:revision>
  <cp:lastPrinted>2024-02-14T16:03:00Z</cp:lastPrinted>
  <dcterms:created xsi:type="dcterms:W3CDTF">2026-03-23T19:35:00Z</dcterms:created>
  <dcterms:modified xsi:type="dcterms:W3CDTF">2026-04-07T20:13:00Z</dcterms:modified>
</cp:coreProperties>
</file>